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97" w:rsidRPr="00D44397" w:rsidRDefault="00D44397" w:rsidP="00981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43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Женщины в период беременности. Кормящие матери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D44397" w:rsidRDefault="00D44397" w:rsidP="00D44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397" w:rsidRDefault="00D44397" w:rsidP="00D44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щины в период беременности</w:t>
      </w:r>
      <w:r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, состоящие на учете в медицинских организациях по случаю беременности или находящиеся в отпуске по беременности и родам.</w:t>
      </w:r>
    </w:p>
    <w:p w:rsidR="0057154B" w:rsidRPr="00D44397" w:rsidRDefault="0057154B" w:rsidP="00D44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397" w:rsidRPr="00D44397" w:rsidRDefault="00D44397" w:rsidP="003D7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 в период беременности имеют право на получение</w:t>
      </w:r>
      <w:r w:rsidR="003D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есячной выплаты на дополнительное питание в 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DA0" w:rsidRPr="003C7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C7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Pr="003C7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</w:t>
      </w:r>
      <w:r w:rsidR="00502281" w:rsidRPr="003C7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397" w:rsidRPr="00D44397" w:rsidRDefault="00D44397" w:rsidP="00DA63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выплата на дополнительное питание назначается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ам в период беременности из малоимущих семей</w:t>
      </w:r>
      <w:r w:rsidR="00DA63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63C0" w:rsidRPr="00DA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3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A63C0"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яще</w:t>
      </w:r>
      <w:r w:rsidR="00DA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A63C0"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</w:t>
      </w:r>
      <w:r w:rsidR="00DA6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3C0" w:rsidRDefault="00D44397" w:rsidP="003C7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выплат</w:t>
      </w:r>
      <w:bookmarkStart w:id="0" w:name="_GoBack"/>
      <w:bookmarkEnd w:id="0"/>
      <w:r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дополнительное питание </w:t>
      </w:r>
      <w:r w:rsidR="00DA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ам в период беременности </w:t>
      </w:r>
      <w:r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и выплачивается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сяца постановки на учет в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организации по месяц рождения ребенка включительно по заявлению женщины, </w:t>
      </w:r>
      <w:r w:rsidR="00DA6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му в период беременности.</w:t>
      </w:r>
    </w:p>
    <w:p w:rsidR="003C7530" w:rsidRPr="00D44397" w:rsidRDefault="003C7530" w:rsidP="003C7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мящие матери</w:t>
      </w:r>
      <w:r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, непосредственно осуществляющие естественное (грудное) вскармливание ребенка.</w:t>
      </w:r>
    </w:p>
    <w:p w:rsidR="00D44397" w:rsidRPr="00D44397" w:rsidRDefault="003C7530" w:rsidP="003C7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выплата на дополнительное питание назнач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мящим матерям </w:t>
      </w:r>
      <w:r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алоимущи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397" w:rsidRPr="00D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сяца рождения ребенка по месяц прекращения естественного (грудного) вскармливания (но не более чем за 6 месяцев) по заявлению матери, поданному в течение 6 месяцев со дня рождения ребенка.</w:t>
      </w:r>
    </w:p>
    <w:p w:rsidR="00D44397" w:rsidRPr="00D44397" w:rsidRDefault="00D44397" w:rsidP="00D44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4397" w:rsidRPr="00D4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97"/>
    <w:rsid w:val="002761F9"/>
    <w:rsid w:val="003C571B"/>
    <w:rsid w:val="003C7530"/>
    <w:rsid w:val="003C7E7D"/>
    <w:rsid w:val="003D76AA"/>
    <w:rsid w:val="004B7DA0"/>
    <w:rsid w:val="00502281"/>
    <w:rsid w:val="0057154B"/>
    <w:rsid w:val="00981B31"/>
    <w:rsid w:val="00B23C38"/>
    <w:rsid w:val="00D44397"/>
    <w:rsid w:val="00DA63C0"/>
    <w:rsid w:val="00E4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9269-1347-42F6-B0B9-B90D3EBA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Е.А.</cp:lastModifiedBy>
  <cp:revision>9</cp:revision>
  <cp:lastPrinted>2021-06-03T08:40:00Z</cp:lastPrinted>
  <dcterms:created xsi:type="dcterms:W3CDTF">2019-06-26T12:24:00Z</dcterms:created>
  <dcterms:modified xsi:type="dcterms:W3CDTF">2024-03-13T12:04:00Z</dcterms:modified>
</cp:coreProperties>
</file>